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D6" w:rsidRDefault="001D6864" w:rsidP="00AF6450">
      <w:pPr>
        <w:rPr>
          <w:rFonts w:asciiTheme="minorHAnsi" w:hAnsiTheme="minorHAnsi" w:cs="Tahoma"/>
          <w:b/>
          <w:color w:val="0000FF"/>
          <w:sz w:val="24"/>
          <w:szCs w:val="24"/>
          <w:lang w:val="el-GR"/>
        </w:rPr>
      </w:pPr>
      <w:r w:rsidRPr="002310CC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2310CC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2310CC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</w:t>
      </w:r>
    </w:p>
    <w:p w:rsidR="006A7AD6" w:rsidRDefault="006A7AD6" w:rsidP="001D6864">
      <w:pPr>
        <w:ind w:left="1440" w:firstLine="720"/>
        <w:rPr>
          <w:rFonts w:asciiTheme="minorHAnsi" w:hAnsiTheme="minorHAnsi" w:cs="Tahoma"/>
          <w:b/>
          <w:color w:val="0000FF"/>
          <w:sz w:val="24"/>
          <w:szCs w:val="24"/>
          <w:lang w:val="el-GR"/>
        </w:rPr>
      </w:pPr>
    </w:p>
    <w:p w:rsidR="001D6864" w:rsidRPr="002310CC" w:rsidRDefault="001D6864" w:rsidP="001D6864">
      <w:pPr>
        <w:ind w:left="1440" w:firstLine="720"/>
        <w:rPr>
          <w:rFonts w:asciiTheme="minorHAnsi" w:hAnsiTheme="minorHAnsi" w:cs="Tahoma"/>
          <w:b/>
          <w:sz w:val="24"/>
          <w:szCs w:val="24"/>
          <w:lang w:val="el-GR"/>
        </w:rPr>
      </w:pPr>
      <w:r w:rsidRPr="002310CC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</w:t>
      </w:r>
    </w:p>
    <w:p w:rsidR="001D6864" w:rsidRPr="00835C16" w:rsidRDefault="001D6864" w:rsidP="006A7AD6">
      <w:pPr>
        <w:ind w:left="3969"/>
        <w:rPr>
          <w:rFonts w:asciiTheme="minorHAnsi" w:hAnsiTheme="minorHAnsi" w:cs="Tahoma"/>
          <w:sz w:val="22"/>
          <w:szCs w:val="22"/>
          <w:lang w:val="el-GR"/>
        </w:rPr>
      </w:pPr>
      <w:r w:rsidRPr="002310CC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</w:t>
      </w:r>
      <w:r w:rsidR="006A7AD6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</w:t>
      </w:r>
      <w:r w:rsidRPr="00835C16">
        <w:rPr>
          <w:rFonts w:asciiTheme="minorHAnsi" w:hAnsiTheme="minorHAnsi" w:cs="Tahoma"/>
          <w:b/>
          <w:color w:val="000000"/>
          <w:sz w:val="22"/>
          <w:szCs w:val="22"/>
          <w:lang w:val="el-GR"/>
        </w:rPr>
        <w:t>ΑΝΑΡΤΗΤΕΟ ΣΤΟ ΔΙΑΔΙΚΤΥΟ</w:t>
      </w:r>
    </w:p>
    <w:tbl>
      <w:tblPr>
        <w:tblW w:w="8723" w:type="dxa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6C60EA" w:rsidTr="00CD4A01">
        <w:trPr>
          <w:trHeight w:val="4241"/>
        </w:trPr>
        <w:tc>
          <w:tcPr>
            <w:tcW w:w="4471" w:type="dxa"/>
          </w:tcPr>
          <w:p w:rsidR="001D6864" w:rsidRPr="00835C16" w:rsidRDefault="001D6864" w:rsidP="00CD4A01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835C16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3E95BD8F" wp14:editId="1195DDC2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835C16" w:rsidRDefault="001D6864" w:rsidP="00CD4A01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835C16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87516E" w:rsidRPr="00835C16" w:rsidRDefault="00763577" w:rsidP="00CD4A01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ΥΠΟΥΡΓΕΙΟ</w:t>
            </w:r>
            <w:r w:rsidR="0087516E" w:rsidRPr="00835C16"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  <w:t xml:space="preserve"> ΔΙΟΙΚΗΤΙΚΗΣ ΑΝΑΣΥΓΚΡΟΤΗΣΗΣ</w:t>
            </w:r>
          </w:p>
          <w:p w:rsidR="001D6864" w:rsidRPr="00835C16" w:rsidRDefault="001D6864" w:rsidP="00CD4A01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ΓΕΝ. Δ/ΝΣΗ</w:t>
            </w:r>
            <w:r w:rsidR="0040719A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ΑΝΘΡΩΠΙΝΟΥ ΔΥΝΑΜΙΚΟΥ ΔΗΜΟΣΙΟΥ ΤΟΜΕΑ</w:t>
            </w:r>
          </w:p>
          <w:p w:rsidR="001D6864" w:rsidRPr="00835C16" w:rsidRDefault="00CA57BC" w:rsidP="00CD4A01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6354</wp:posOffset>
                      </wp:positionV>
                      <wp:extent cx="2471420" cy="0"/>
                      <wp:effectExtent l="0" t="0" r="24130" b="19050"/>
                      <wp:wrapNone/>
                      <wp:docPr id="3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1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7pt,3.65pt" to="203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"/>
                  </w:pict>
                </mc:Fallback>
              </mc:AlternateContent>
            </w:r>
          </w:p>
          <w:p w:rsidR="001D6864" w:rsidRPr="00835C16" w:rsidRDefault="001D6864" w:rsidP="0087516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835C16" w:rsidRDefault="0040719A" w:rsidP="0087516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</w:t>
            </w:r>
            <w:r w:rsidR="001D6864"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ΑΝΘΡΩΠΙΝΟΥ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ΔΥΝΑΜΙΚΟΥ </w:t>
            </w:r>
          </w:p>
          <w:p w:rsidR="001D6864" w:rsidRPr="00835C16" w:rsidRDefault="001D6864" w:rsidP="00CD4A01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835C16" w:rsidRDefault="001D6864" w:rsidP="00CD4A01">
            <w:pPr>
              <w:pStyle w:val="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835C16"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 w:rsidRPr="00835C16"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 w:rsidRPr="00835C16"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 w:rsidRPr="00835C16"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835C16" w:rsidRDefault="00D8794A" w:rsidP="005665A1">
            <w:pPr>
              <w:pStyle w:val="20"/>
              <w:ind w:left="1103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835C16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00BB4" w:rsidRPr="00835C16" w:rsidRDefault="001911E5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: </w:t>
            </w:r>
            <w:proofErr w:type="spellStart"/>
            <w:r w:rsidR="00D8794A">
              <w:rPr>
                <w:rFonts w:asciiTheme="minorHAnsi" w:hAnsiTheme="minorHAnsi" w:cs="Tahoma"/>
                <w:sz w:val="22"/>
                <w:szCs w:val="22"/>
                <w:lang w:val="el-GR"/>
              </w:rPr>
              <w:t>Π.Καραγεώργη</w:t>
            </w:r>
            <w:proofErr w:type="spellEnd"/>
          </w:p>
          <w:p w:rsidR="00BE7819" w:rsidRPr="00835C16" w:rsidRDefault="00BE7819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.: 213-1313</w:t>
            </w:r>
            <w:r w:rsidR="001911E5"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D8794A">
              <w:rPr>
                <w:rFonts w:asciiTheme="minorHAnsi" w:hAnsiTheme="minorHAnsi" w:cs="Tahoma"/>
                <w:sz w:val="22"/>
                <w:szCs w:val="22"/>
                <w:lang w:val="el-GR"/>
              </w:rPr>
              <w:t>61</w:t>
            </w:r>
          </w:p>
          <w:p w:rsidR="00847145" w:rsidRPr="00835C16" w:rsidRDefault="00BE7819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>e-mail:</w:t>
            </w:r>
            <w:r w:rsidR="0013549B"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</w:t>
            </w:r>
            <w:hyperlink r:id="rId10" w:history="1">
              <w:r w:rsidR="00C64D9A" w:rsidRPr="00600ADF">
                <w:rPr>
                  <w:rStyle w:val="-"/>
                  <w:rFonts w:asciiTheme="minorHAnsi" w:hAnsiTheme="minorHAnsi" w:cs="Tahoma"/>
                  <w:sz w:val="22"/>
                  <w:szCs w:val="22"/>
                  <w:lang w:val="fr-FR"/>
                </w:rPr>
                <w:t>p.karageorgi</w:t>
              </w:r>
              <w:r w:rsidR="00C64D9A" w:rsidRPr="00600ADF">
                <w:rPr>
                  <w:rStyle w:val="-"/>
                  <w:rFonts w:asciiTheme="minorHAnsi" w:hAnsiTheme="minorHAnsi" w:cs="Tahoma"/>
                  <w:sz w:val="22"/>
                  <w:szCs w:val="22"/>
                  <w:lang w:val="it-IT"/>
                </w:rPr>
                <w:t>@ydmed.gov.gr</w:t>
              </w:r>
            </w:hyperlink>
            <w:r w:rsidR="00B45ACB"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</w:t>
            </w:r>
          </w:p>
          <w:p w:rsidR="0016699C" w:rsidRDefault="00BE7819" w:rsidP="0016699C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 </w:t>
            </w:r>
            <w:r w:rsidR="0016699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         </w:t>
            </w:r>
            <w:hyperlink r:id="rId11" w:history="1">
              <w:r w:rsidR="0016699C" w:rsidRPr="007A169F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hrd@ydmed.gov.gr</w:t>
              </w:r>
            </w:hyperlink>
          </w:p>
          <w:p w:rsidR="00BE7819" w:rsidRPr="00835C16" w:rsidRDefault="00BE7819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  <w:p w:rsidR="00BE7819" w:rsidRPr="00835C16" w:rsidRDefault="00BE7819" w:rsidP="00BE7819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1D6864" w:rsidRPr="00835C16" w:rsidRDefault="001D6864" w:rsidP="00CD4A01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 </w:t>
            </w:r>
          </w:p>
          <w:p w:rsidR="001D6864" w:rsidRPr="00835C16" w:rsidRDefault="001D6864" w:rsidP="00CD4A01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  <w:p w:rsidR="001D6864" w:rsidRDefault="001D6864" w:rsidP="00CD4A01">
            <w:pPr>
              <w:tabs>
                <w:tab w:val="left" w:pos="1350"/>
                <w:tab w:val="left" w:pos="1710"/>
              </w:tabs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  <w:p w:rsidR="007F6471" w:rsidRDefault="007F6471" w:rsidP="00CD4A01">
            <w:pPr>
              <w:tabs>
                <w:tab w:val="left" w:pos="1350"/>
                <w:tab w:val="left" w:pos="1710"/>
              </w:tabs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  <w:p w:rsidR="007F6471" w:rsidRDefault="007F6471" w:rsidP="00CD4A01">
            <w:pPr>
              <w:tabs>
                <w:tab w:val="left" w:pos="1350"/>
                <w:tab w:val="left" w:pos="1710"/>
              </w:tabs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  <w:p w:rsidR="007F6471" w:rsidRDefault="007F6471" w:rsidP="00CD4A01">
            <w:pPr>
              <w:tabs>
                <w:tab w:val="left" w:pos="1350"/>
                <w:tab w:val="left" w:pos="1710"/>
              </w:tabs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  <w:p w:rsidR="007F6471" w:rsidRPr="00835C16" w:rsidRDefault="007F6471" w:rsidP="00CD4A01">
            <w:pPr>
              <w:tabs>
                <w:tab w:val="left" w:pos="1350"/>
                <w:tab w:val="left" w:pos="1710"/>
              </w:tabs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</w:tc>
        <w:tc>
          <w:tcPr>
            <w:tcW w:w="4252" w:type="dxa"/>
          </w:tcPr>
          <w:p w:rsidR="001D6864" w:rsidRPr="00835C16" w:rsidRDefault="0002413C" w:rsidP="006A7AD6">
            <w:pPr>
              <w:ind w:left="176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835C16" w:rsidRDefault="001D6864" w:rsidP="00CD4A01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F43E5A" w:rsidRDefault="006A7AD6" w:rsidP="00D8794A">
            <w:pPr>
              <w:ind w:left="176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606AF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67250D"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</w:t>
            </w:r>
            <w:r w:rsidR="00917940" w:rsidRPr="00917940">
              <w:rPr>
                <w:rFonts w:asciiTheme="minorHAnsi" w:hAnsiTheme="minorHAnsi" w:cs="Tahoma"/>
                <w:sz w:val="22"/>
                <w:szCs w:val="22"/>
                <w:lang w:val="el-GR"/>
              </w:rPr>
              <w:t>,</w:t>
            </w:r>
            <w:r w:rsidR="0040719A" w:rsidRPr="000D571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065E2C">
              <w:rPr>
                <w:rFonts w:asciiTheme="minorHAnsi" w:hAnsiTheme="minorHAnsi" w:cs="Tahoma"/>
                <w:sz w:val="22"/>
                <w:szCs w:val="22"/>
                <w:lang w:val="en-US"/>
              </w:rPr>
              <w:t>19</w:t>
            </w:r>
            <w:bookmarkStart w:id="0" w:name="_GoBack"/>
            <w:bookmarkEnd w:id="0"/>
            <w:r w:rsidR="00806B5E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Ιουνίου</w:t>
            </w:r>
            <w:r w:rsidR="009E4C4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763577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201</w:t>
            </w:r>
            <w:r w:rsidR="00387925" w:rsidRPr="00F43E5A">
              <w:rPr>
                <w:rFonts w:asciiTheme="minorHAnsi" w:hAnsiTheme="minorHAnsi" w:cs="Tahoma"/>
                <w:sz w:val="22"/>
                <w:szCs w:val="22"/>
                <w:lang w:val="el-GR"/>
              </w:rPr>
              <w:t>9</w:t>
            </w:r>
          </w:p>
          <w:p w:rsidR="001D6864" w:rsidRPr="00806B5E" w:rsidRDefault="001D6864" w:rsidP="00CA2344">
            <w:pPr>
              <w:pStyle w:val="7"/>
              <w:ind w:left="176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126F03"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</w:t>
            </w:r>
            <w:r w:rsidR="0002413C"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AB65B4"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Φ</w:t>
            </w:r>
            <w:r w:rsidR="00017AC4"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AB65B4"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39729E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5</w:t>
            </w:r>
            <w:r w:rsidR="0039729E" w:rsidRPr="006C60EA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21</w:t>
            </w:r>
            <w:r w:rsidR="003305DD" w:rsidRPr="00835C1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806B5E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21991</w:t>
            </w:r>
          </w:p>
          <w:p w:rsidR="001D6864" w:rsidRPr="00835C16" w:rsidRDefault="001D6864" w:rsidP="00CD4A01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</w:p>
          <w:p w:rsidR="001D6864" w:rsidRPr="00835C16" w:rsidRDefault="001D6864" w:rsidP="006A7AD6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  <w:r w:rsidRPr="00835C16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835C16" w:rsidRDefault="001D6864" w:rsidP="00CD4A01">
            <w:pPr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835C16" w:rsidRDefault="001D6864" w:rsidP="00CD4A01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835C16" w:rsidRDefault="001D6864" w:rsidP="006A7AD6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835C16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="00E859D5"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.Όλα τα Υπουργεία</w:t>
            </w: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835C16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835C16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Pr="0018712B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CA2344" w:rsidRPr="00CA2344" w:rsidRDefault="00CA234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A2344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 w:rsidRPr="00D42798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Νομικό Συμβούλιο του Κράτους</w:t>
            </w:r>
          </w:p>
          <w:p w:rsidR="001D6864" w:rsidRPr="00835C16" w:rsidRDefault="00CA234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A2344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835C16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Pr="00835C16" w:rsidRDefault="00CA234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AE0D8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835C16" w:rsidRDefault="001D6864" w:rsidP="00CD4A01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835C16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proofErr w:type="spellStart"/>
            <w:r w:rsidRPr="00835C16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</w:t>
            </w:r>
            <w:proofErr w:type="spellEnd"/>
            <w:r w:rsidRPr="00835C16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.:</w:t>
            </w:r>
          </w:p>
          <w:p w:rsidR="001D6864" w:rsidRPr="00835C16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Ένωσης </w:t>
            </w:r>
          </w:p>
          <w:p w:rsidR="001D6864" w:rsidRPr="00835C16" w:rsidRDefault="001D6864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>Ο.Μ.ΔΙΟΙΚΗΣΗΣ &amp; ΟΡΓΑΝΩΣΗΣ</w:t>
            </w:r>
          </w:p>
          <w:p w:rsidR="001D6864" w:rsidRPr="00835C16" w:rsidRDefault="006C60EA" w:rsidP="006A7AD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2" w:history="1">
              <w:r w:rsidR="001D6864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n-US"/>
                </w:rPr>
                <w:t>admin</w:t>
              </w:r>
              <w:r w:rsidR="001D6864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l-GR"/>
                </w:rPr>
                <w:t>@</w:t>
              </w:r>
              <w:proofErr w:type="spellStart"/>
              <w:r w:rsidR="001D6864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n-US"/>
                </w:rPr>
                <w:t>rp</w:t>
              </w:r>
              <w:proofErr w:type="spellEnd"/>
              <w:r w:rsidR="001D6864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l-GR"/>
                </w:rPr>
                <w:t>-</w:t>
              </w:r>
              <w:proofErr w:type="spellStart"/>
              <w:r w:rsidR="001D6864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n-US"/>
                </w:rPr>
                <w:t>grece</w:t>
              </w:r>
              <w:proofErr w:type="spellEnd"/>
              <w:r w:rsidR="001D6864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l-GR"/>
                </w:rPr>
                <w:t>.</w:t>
              </w:r>
              <w:r w:rsidR="001D6864" w:rsidRPr="00835C16">
                <w:rPr>
                  <w:rStyle w:val="-"/>
                  <w:rFonts w:asciiTheme="minorHAnsi" w:hAnsiTheme="minorHAnsi" w:cs="Tahoma"/>
                  <w:b/>
                  <w:sz w:val="22"/>
                  <w:szCs w:val="22"/>
                  <w:lang w:val="en-US"/>
                </w:rPr>
                <w:t>be</w:t>
              </w:r>
            </w:hyperlink>
            <w:r w:rsidR="001D6864" w:rsidRPr="00835C1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   </w:t>
            </w:r>
          </w:p>
          <w:p w:rsidR="001D6864" w:rsidRPr="00835C16" w:rsidRDefault="001D6864" w:rsidP="00CD4A01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835C16" w:rsidRDefault="001D6864" w:rsidP="00CD4A01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35C1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9E3008" w:rsidRPr="003211CA" w:rsidRDefault="009613EF" w:rsidP="00AB65B4">
      <w:pPr>
        <w:pStyle w:val="21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>Θέμα:</w:t>
      </w:r>
      <w:r w:rsidRPr="009613E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F2111A">
        <w:rPr>
          <w:rFonts w:asciiTheme="minorHAnsi" w:hAnsiTheme="minorHAnsi" w:cs="Tahoma"/>
          <w:b/>
          <w:bCs/>
          <w:sz w:val="24"/>
          <w:szCs w:val="24"/>
          <w:lang w:val="el-GR"/>
        </w:rPr>
        <w:t>Ανακο</w:t>
      </w:r>
      <w:r w:rsidR="00864F3A">
        <w:rPr>
          <w:rFonts w:asciiTheme="minorHAnsi" w:hAnsiTheme="minorHAnsi" w:cs="Tahoma"/>
          <w:b/>
          <w:bCs/>
          <w:sz w:val="24"/>
          <w:szCs w:val="24"/>
          <w:lang w:val="el-GR"/>
        </w:rPr>
        <w:t>ίνωση Προκήρυξης θέσης</w:t>
      </w:r>
      <w:r w:rsidR="00731424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3211C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στον </w:t>
      </w: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Ευρωπαϊκό Οργανισμό Χημικών </w:t>
      </w:r>
      <w:r w:rsidR="00C9681B">
        <w:rPr>
          <w:rFonts w:asciiTheme="minorHAnsi" w:hAnsiTheme="minorHAnsi" w:cs="Tahoma"/>
          <w:b/>
          <w:bCs/>
          <w:sz w:val="24"/>
          <w:szCs w:val="24"/>
          <w:lang w:val="el-GR"/>
        </w:rPr>
        <w:t>Προϊόντων</w:t>
      </w: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(</w:t>
      </w:r>
      <w:r>
        <w:rPr>
          <w:rFonts w:asciiTheme="minorHAnsi" w:hAnsiTheme="minorHAnsi" w:cs="Tahoma"/>
          <w:b/>
          <w:bCs/>
          <w:sz w:val="24"/>
          <w:szCs w:val="24"/>
          <w:lang w:val="en-US"/>
        </w:rPr>
        <w:t>ECHA</w:t>
      </w:r>
      <w:r w:rsidRPr="009613EF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</w:p>
    <w:p w:rsidR="00262759" w:rsidRPr="003211CA" w:rsidRDefault="00262759" w:rsidP="00AB65B4">
      <w:pPr>
        <w:pStyle w:val="21"/>
        <w:spacing w:after="0" w:line="360" w:lineRule="auto"/>
        <w:ind w:left="709" w:hanging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6A7AD6" w:rsidRPr="006132FD" w:rsidRDefault="00EF2310" w:rsidP="00704E76">
      <w:pPr>
        <w:pStyle w:val="21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   </w:t>
      </w:r>
      <w:r w:rsidR="009613EF">
        <w:rPr>
          <w:rFonts w:asciiTheme="minorHAnsi" w:hAnsiTheme="minorHAnsi" w:cs="Tahoma"/>
          <w:sz w:val="24"/>
          <w:szCs w:val="24"/>
          <w:lang w:val="el-GR"/>
        </w:rPr>
        <w:t xml:space="preserve">Σύμφωνα με το Α.Π. </w:t>
      </w:r>
      <w:r w:rsidR="00314B91">
        <w:rPr>
          <w:rFonts w:asciiTheme="minorHAnsi" w:hAnsiTheme="minorHAnsi" w:cs="Tahoma"/>
          <w:sz w:val="24"/>
          <w:szCs w:val="24"/>
          <w:lang w:val="el-GR"/>
        </w:rPr>
        <w:t>4001</w:t>
      </w:r>
      <w:r w:rsidR="00C64D9A">
        <w:rPr>
          <w:rFonts w:asciiTheme="minorHAnsi" w:hAnsiTheme="minorHAnsi" w:cs="Tahoma"/>
          <w:sz w:val="24"/>
          <w:szCs w:val="24"/>
          <w:lang w:val="el-GR"/>
        </w:rPr>
        <w:t>/</w:t>
      </w:r>
      <w:r w:rsidR="00314B91">
        <w:rPr>
          <w:rFonts w:asciiTheme="minorHAnsi" w:hAnsiTheme="minorHAnsi" w:cs="Tahoma"/>
          <w:sz w:val="24"/>
          <w:szCs w:val="24"/>
          <w:lang w:val="el-GR"/>
        </w:rPr>
        <w:t>11</w:t>
      </w:r>
      <w:r w:rsidR="00C64D9A">
        <w:rPr>
          <w:rFonts w:asciiTheme="minorHAnsi" w:hAnsiTheme="minorHAnsi" w:cs="Tahoma"/>
          <w:sz w:val="24"/>
          <w:szCs w:val="24"/>
          <w:lang w:val="el-GR"/>
        </w:rPr>
        <w:t>-</w:t>
      </w:r>
      <w:r w:rsidR="00314B91">
        <w:rPr>
          <w:rFonts w:asciiTheme="minorHAnsi" w:hAnsiTheme="minorHAnsi" w:cs="Tahoma"/>
          <w:sz w:val="24"/>
          <w:szCs w:val="24"/>
          <w:lang w:val="el-GR"/>
        </w:rPr>
        <w:t>06</w:t>
      </w:r>
      <w:r w:rsidR="00AE0D86">
        <w:rPr>
          <w:rFonts w:asciiTheme="minorHAnsi" w:hAnsiTheme="minorHAnsi" w:cs="Tahoma"/>
          <w:sz w:val="24"/>
          <w:szCs w:val="24"/>
          <w:lang w:val="el-GR"/>
        </w:rPr>
        <w:t>-201</w:t>
      </w:r>
      <w:r w:rsidR="00AE0D86" w:rsidRPr="00AE0D86">
        <w:rPr>
          <w:rFonts w:asciiTheme="minorHAnsi" w:hAnsiTheme="minorHAnsi" w:cs="Tahoma"/>
          <w:sz w:val="24"/>
          <w:szCs w:val="24"/>
          <w:lang w:val="el-GR"/>
        </w:rPr>
        <w:t>9</w:t>
      </w:r>
      <w:r w:rsidR="009613EF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</w:t>
      </w:r>
      <w:r w:rsidR="005D3154">
        <w:rPr>
          <w:rFonts w:asciiTheme="minorHAnsi" w:hAnsiTheme="minorHAnsi" w:cs="Tahoma"/>
          <w:sz w:val="24"/>
          <w:szCs w:val="24"/>
          <w:lang w:val="el-GR"/>
        </w:rPr>
        <w:t>Αντιπροσωπείας</w:t>
      </w:r>
      <w:r w:rsidR="009613EF">
        <w:rPr>
          <w:rFonts w:asciiTheme="minorHAnsi" w:hAnsiTheme="minorHAnsi" w:cs="Tahoma"/>
          <w:sz w:val="24"/>
          <w:szCs w:val="24"/>
          <w:lang w:val="el-GR"/>
        </w:rPr>
        <w:t xml:space="preserve"> στην Ευρωπαϊκή Ένωση (Μ.Ε.Α. </w:t>
      </w:r>
      <w:r w:rsidR="006A7AD6">
        <w:rPr>
          <w:rFonts w:asciiTheme="minorHAnsi" w:hAnsiTheme="minorHAnsi" w:cs="Tahoma"/>
          <w:sz w:val="24"/>
          <w:szCs w:val="24"/>
          <w:lang w:val="el-GR"/>
        </w:rPr>
        <w:t xml:space="preserve">στην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Ε</w:t>
      </w:r>
      <w:r w:rsidR="006A7AD6">
        <w:rPr>
          <w:rFonts w:asciiTheme="minorHAnsi" w:hAnsiTheme="minorHAnsi" w:cs="Tahoma"/>
          <w:sz w:val="24"/>
          <w:szCs w:val="24"/>
          <w:lang w:val="el-GR"/>
        </w:rPr>
        <w:t>.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Ε</w:t>
      </w:r>
      <w:r w:rsidR="006A7AD6">
        <w:rPr>
          <w:rFonts w:asciiTheme="minorHAnsi" w:hAnsiTheme="minorHAnsi" w:cs="Tahoma"/>
          <w:sz w:val="24"/>
          <w:szCs w:val="24"/>
          <w:lang w:val="el-GR"/>
        </w:rPr>
        <w:t>.</w:t>
      </w:r>
      <w:r w:rsidR="009613EF">
        <w:rPr>
          <w:rFonts w:asciiTheme="minorHAnsi" w:hAnsiTheme="minorHAnsi" w:cs="Tahoma"/>
          <w:sz w:val="24"/>
          <w:szCs w:val="24"/>
          <w:lang w:val="el-GR"/>
        </w:rPr>
        <w:t>), ο Ευρωπαϊκός Οργανισμός Χημικών Προϊόντων (</w:t>
      </w:r>
      <w:r w:rsidR="009613EF">
        <w:rPr>
          <w:rFonts w:asciiTheme="minorHAnsi" w:hAnsiTheme="minorHAnsi" w:cs="Tahoma"/>
          <w:sz w:val="24"/>
          <w:szCs w:val="24"/>
          <w:lang w:val="en-US"/>
        </w:rPr>
        <w:t>ECHA</w:t>
      </w:r>
      <w:r w:rsidR="009613EF" w:rsidRPr="008E508E">
        <w:rPr>
          <w:rFonts w:asciiTheme="minorHAnsi" w:hAnsiTheme="minorHAnsi" w:cs="Tahoma"/>
          <w:sz w:val="24"/>
          <w:szCs w:val="24"/>
          <w:lang w:val="el-GR"/>
        </w:rPr>
        <w:t xml:space="preserve">)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δημοσιε</w:t>
      </w:r>
      <w:r w:rsidR="005D3154">
        <w:rPr>
          <w:rFonts w:asciiTheme="minorHAnsi" w:hAnsiTheme="minorHAnsi" w:cs="Tahoma"/>
          <w:sz w:val="24"/>
          <w:szCs w:val="24"/>
          <w:lang w:val="el-GR"/>
        </w:rPr>
        <w:t>ύ</w:t>
      </w:r>
      <w:r w:rsidR="00864F3A">
        <w:rPr>
          <w:rFonts w:asciiTheme="minorHAnsi" w:hAnsiTheme="minorHAnsi" w:cs="Tahoma"/>
          <w:sz w:val="24"/>
          <w:szCs w:val="24"/>
          <w:lang w:val="el-GR"/>
        </w:rPr>
        <w:t>ει την</w:t>
      </w:r>
      <w:r w:rsidR="0083662E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D3154">
        <w:rPr>
          <w:rFonts w:asciiTheme="minorHAnsi" w:hAnsiTheme="minorHAnsi" w:cs="Tahoma"/>
          <w:sz w:val="24"/>
          <w:szCs w:val="24"/>
          <w:lang w:val="el-GR"/>
        </w:rPr>
        <w:t xml:space="preserve"> ακόλουθ</w:t>
      </w:r>
      <w:r w:rsidR="00864F3A">
        <w:rPr>
          <w:rFonts w:asciiTheme="minorHAnsi" w:hAnsiTheme="minorHAnsi" w:cs="Tahoma"/>
          <w:sz w:val="24"/>
          <w:szCs w:val="24"/>
          <w:lang w:val="el-GR"/>
        </w:rPr>
        <w:t>η</w:t>
      </w:r>
      <w:r w:rsidR="0083662E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864F3A">
        <w:rPr>
          <w:rFonts w:asciiTheme="minorHAnsi" w:hAnsiTheme="minorHAnsi" w:cs="Tahoma"/>
          <w:sz w:val="24"/>
          <w:szCs w:val="24"/>
          <w:lang w:val="el-GR"/>
        </w:rPr>
        <w:t>προκήρυξη</w:t>
      </w:r>
      <w:r w:rsidR="007B7414">
        <w:rPr>
          <w:rFonts w:asciiTheme="minorHAnsi" w:hAnsiTheme="minorHAnsi" w:cs="Tahoma"/>
          <w:sz w:val="24"/>
          <w:szCs w:val="24"/>
          <w:lang w:val="el-GR"/>
        </w:rPr>
        <w:t xml:space="preserve"> θέσ</w:t>
      </w:r>
      <w:r w:rsidR="00864F3A">
        <w:rPr>
          <w:rFonts w:asciiTheme="minorHAnsi" w:hAnsiTheme="minorHAnsi" w:cs="Tahoma"/>
          <w:sz w:val="24"/>
          <w:szCs w:val="24"/>
          <w:lang w:val="el-GR"/>
        </w:rPr>
        <w:t>ης</w:t>
      </w:r>
      <w:r w:rsidR="009613EF">
        <w:rPr>
          <w:rFonts w:asciiTheme="minorHAnsi" w:hAnsiTheme="minorHAnsi" w:cs="Tahoma"/>
          <w:sz w:val="24"/>
          <w:szCs w:val="24"/>
          <w:lang w:val="el-GR"/>
        </w:rPr>
        <w:t xml:space="preserve"> με στοιχεία:</w:t>
      </w:r>
    </w:p>
    <w:p w:rsidR="007F6471" w:rsidRPr="006132FD" w:rsidRDefault="007F6471" w:rsidP="00704E76">
      <w:pPr>
        <w:pStyle w:val="21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3543"/>
      </w:tblGrid>
      <w:tr w:rsidR="00611ADC" w:rsidRPr="00EC52D9" w:rsidTr="002A63E5">
        <w:trPr>
          <w:trHeight w:val="5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DC" w:rsidRPr="00EC52D9" w:rsidRDefault="00611ADC" w:rsidP="00704E76">
            <w:pPr>
              <w:jc w:val="center"/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ΠΡΟΚΗΡΥΞ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DC" w:rsidRPr="00EC52D9" w:rsidRDefault="00611ADC" w:rsidP="00704E7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ADC" w:rsidRPr="00EC52D9" w:rsidRDefault="00611ADC" w:rsidP="00704E7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ΗΜΕΡΟΜΗΝΙΑ ΛΗΞΗΣ ΠΡΟΘΕΣΜΙΑΣ</w:t>
            </w:r>
          </w:p>
        </w:tc>
      </w:tr>
      <w:tr w:rsidR="00C46518" w:rsidRPr="006F2D23" w:rsidTr="002A63E5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8" w:rsidRPr="00F10092" w:rsidRDefault="00F63E61" w:rsidP="006F2D23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ECHA/</w:t>
            </w:r>
            <w:r w:rsidR="009B5905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T</w:t>
            </w:r>
            <w:r w:rsidR="009B5905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A</w:t>
            </w:r>
            <w:r w:rsidR="00F10092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/</w:t>
            </w:r>
            <w:r w:rsidR="0018712B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201</w:t>
            </w:r>
            <w:r w:rsidR="0018712B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9</w:t>
            </w:r>
            <w:r w:rsidR="00E2306C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/0</w:t>
            </w:r>
            <w:r w:rsidR="00B87A9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0</w:t>
            </w:r>
            <w:r w:rsidR="009B5905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8" w:rsidRDefault="00AC4371" w:rsidP="00704E76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Temporary</w:t>
            </w:r>
            <w:r w:rsidR="00E2306C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 w:rsidR="0094199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A</w:t>
            </w:r>
            <w:r w:rsidR="00742C6B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gent</w:t>
            </w:r>
            <w:r w:rsidR="00B87A9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 w:rsidR="00B41195" w:rsidRPr="00B41195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 w:rsidR="00742C6B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(M</w:t>
            </w:r>
            <w:r w:rsidR="00F63E61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/</w:t>
            </w:r>
            <w:r w:rsidR="00742C6B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F)</w:t>
            </w:r>
          </w:p>
          <w:p w:rsidR="00742C6B" w:rsidRDefault="00AC4371" w:rsidP="006F2D23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Regulatory</w:t>
            </w:r>
            <w:r w:rsidR="000F2E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Officer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AD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18" w:rsidRPr="006C60EA" w:rsidRDefault="00FD5AD9" w:rsidP="00704E7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C60EA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08</w:t>
            </w:r>
            <w:r w:rsidR="00687F4F" w:rsidRPr="006C60EA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.</w:t>
            </w:r>
            <w:r w:rsidR="00941990" w:rsidRPr="006C60EA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0</w:t>
            </w:r>
            <w:r w:rsidRPr="006C60EA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7</w:t>
            </w:r>
            <w:r w:rsidR="006F2D23" w:rsidRPr="006C60EA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.</w:t>
            </w:r>
            <w:r w:rsidR="0018712B" w:rsidRPr="006C60EA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2019</w:t>
            </w:r>
            <w:r w:rsidR="00386540" w:rsidRPr="006C60EA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(</w:t>
            </w:r>
            <w:r w:rsidR="00386540" w:rsidRPr="006C60EA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ώρα</w:t>
            </w:r>
            <w:r w:rsidR="00386540" w:rsidRPr="006C60EA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  <w:r w:rsidR="00386540" w:rsidRPr="006C60EA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Ελσίνκι</w:t>
            </w:r>
            <w:r w:rsidR="00386540" w:rsidRPr="006C60EA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12:00)</w:t>
            </w:r>
          </w:p>
        </w:tc>
      </w:tr>
    </w:tbl>
    <w:p w:rsidR="006A7AD6" w:rsidRPr="00470018" w:rsidRDefault="006A7AD6" w:rsidP="00835C16">
      <w:pPr>
        <w:pStyle w:val="21"/>
        <w:spacing w:after="0" w:line="360" w:lineRule="auto"/>
        <w:ind w:left="0" w:firstLine="720"/>
        <w:rPr>
          <w:rFonts w:asciiTheme="minorHAnsi" w:hAnsiTheme="minorHAnsi" w:cs="Tahoma"/>
          <w:sz w:val="24"/>
          <w:szCs w:val="24"/>
          <w:lang w:val="el-GR"/>
        </w:rPr>
      </w:pPr>
    </w:p>
    <w:p w:rsidR="001C369B" w:rsidRPr="001C369B" w:rsidRDefault="00A57F97" w:rsidP="001C369B">
      <w:pPr>
        <w:pStyle w:val="21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lastRenderedPageBreak/>
        <w:t>Πληροφορίες για την  ανωτέρω προκήρυξη</w:t>
      </w:r>
      <w:r w:rsidR="00BE7C88">
        <w:rPr>
          <w:rFonts w:asciiTheme="minorHAnsi" w:hAnsiTheme="minorHAnsi" w:cs="Tahoma"/>
          <w:sz w:val="24"/>
          <w:szCs w:val="24"/>
          <w:lang w:val="el-GR"/>
        </w:rPr>
        <w:t xml:space="preserve"> μπορούν να αναζητηθούν στον ακόλουθο σύνδεσμο:</w:t>
      </w:r>
    </w:p>
    <w:p w:rsidR="00BE7C88" w:rsidRPr="00D37A1C" w:rsidRDefault="00387925" w:rsidP="00514763">
      <w:pPr>
        <w:pStyle w:val="21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1C369B">
        <w:rPr>
          <w:lang w:val="el-GR"/>
        </w:rPr>
        <w:t xml:space="preserve"> </w:t>
      </w:r>
      <w:hyperlink r:id="rId13" w:history="1">
        <w:r w:rsidR="003D3468" w:rsidRPr="00936E0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http</w:t>
        </w:r>
        <w:r w:rsidR="003D3468" w:rsidRPr="00936E02">
          <w:rPr>
            <w:rStyle w:val="-"/>
            <w:rFonts w:asciiTheme="minorHAnsi" w:hAnsiTheme="minorHAnsi" w:cs="Tahoma"/>
            <w:sz w:val="24"/>
            <w:szCs w:val="24"/>
            <w:lang w:val="el-GR"/>
          </w:rPr>
          <w:t>://</w:t>
        </w:r>
        <w:proofErr w:type="spellStart"/>
        <w:r w:rsidR="003D3468" w:rsidRPr="00936E0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cha</w:t>
        </w:r>
        <w:proofErr w:type="spellEnd"/>
        <w:r w:rsidR="003D3468" w:rsidRPr="00936E02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3D3468" w:rsidRPr="00936E0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ropa</w:t>
        </w:r>
        <w:proofErr w:type="spellEnd"/>
        <w:r w:rsidR="003D3468" w:rsidRPr="00936E02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3D3468" w:rsidRPr="00936E0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</w:t>
        </w:r>
        <w:proofErr w:type="spellEnd"/>
        <w:r w:rsidR="003D3468" w:rsidRPr="00936E02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="003D3468" w:rsidRPr="00936E0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about</w:t>
        </w:r>
        <w:r w:rsidR="003D3468" w:rsidRPr="00936E02">
          <w:rPr>
            <w:rStyle w:val="-"/>
            <w:rFonts w:asciiTheme="minorHAnsi" w:hAnsiTheme="minorHAnsi" w:cs="Tahoma"/>
            <w:sz w:val="24"/>
            <w:szCs w:val="24"/>
            <w:lang w:val="el-GR"/>
          </w:rPr>
          <w:t>-</w:t>
        </w:r>
        <w:r w:rsidR="003D3468" w:rsidRPr="00936E0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us</w:t>
        </w:r>
        <w:r w:rsidR="003D3468" w:rsidRPr="00936E02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="003D3468" w:rsidRPr="00936E0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jobs</w:t>
        </w:r>
        <w:r w:rsidR="003D3468" w:rsidRPr="00936E02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="003D3468" w:rsidRPr="00936E0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open</w:t>
        </w:r>
        <w:r w:rsidR="003D3468" w:rsidRPr="00936E02">
          <w:rPr>
            <w:rStyle w:val="-"/>
            <w:rFonts w:asciiTheme="minorHAnsi" w:hAnsiTheme="minorHAnsi" w:cs="Tahoma"/>
            <w:sz w:val="24"/>
            <w:szCs w:val="24"/>
            <w:lang w:val="el-GR"/>
          </w:rPr>
          <w:t>-</w:t>
        </w:r>
        <w:r w:rsidR="003D3468" w:rsidRPr="00936E02">
          <w:rPr>
            <w:rStyle w:val="-"/>
            <w:rFonts w:asciiTheme="minorHAnsi" w:hAnsiTheme="minorHAnsi" w:cs="Tahoma"/>
            <w:sz w:val="24"/>
            <w:szCs w:val="24"/>
            <w:lang w:val="en-US"/>
          </w:rPr>
          <w:t>positions</w:t>
        </w:r>
      </w:hyperlink>
    </w:p>
    <w:p w:rsidR="00586BEF" w:rsidRPr="007F6471" w:rsidRDefault="00586BEF" w:rsidP="00586BEF">
      <w:pPr>
        <w:pStyle w:val="21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ημειώνεται</w:t>
      </w:r>
      <w:r w:rsidRPr="00470018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ότι</w:t>
      </w:r>
      <w:r w:rsidRPr="00470018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οι</w:t>
      </w:r>
      <w:r w:rsidRPr="00470018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αιτήσεις των ενδιαφερομένων πρέπει να υποβληθούν</w:t>
      </w:r>
      <w:r w:rsidRPr="00060E2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ηλεκτρονικώς απευθείας στον ως άνω Οργανισμό</w:t>
      </w:r>
      <w:r w:rsidRPr="00BE7C88">
        <w:rPr>
          <w:rFonts w:asciiTheme="minorHAnsi" w:hAnsiTheme="minorHAnsi" w:cs="Tahoma"/>
          <w:sz w:val="24"/>
          <w:szCs w:val="24"/>
          <w:lang w:val="el-GR"/>
        </w:rPr>
        <w:t>.</w:t>
      </w:r>
    </w:p>
    <w:p w:rsidR="009613EF" w:rsidRPr="005D655A" w:rsidRDefault="00CA57BC" w:rsidP="00BE7C88">
      <w:pPr>
        <w:pStyle w:val="21"/>
        <w:spacing w:after="0" w:line="360" w:lineRule="auto"/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70180</wp:posOffset>
                </wp:positionV>
                <wp:extent cx="2279015" cy="1282065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092" w:rsidRPr="00550F6F" w:rsidRDefault="00F10092" w:rsidP="00C00734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Ο Προϊστάμενος της Γενικής Διεύθυνσης  </w:t>
                            </w:r>
                          </w:p>
                          <w:p w:rsidR="00F10092" w:rsidRPr="00550F6F" w:rsidRDefault="00F10092" w:rsidP="00550F6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</w:p>
                          <w:p w:rsidR="00F10092" w:rsidRPr="00550F6F" w:rsidRDefault="00F10092" w:rsidP="00550F6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</w:p>
                          <w:p w:rsidR="00F10092" w:rsidRPr="00550F6F" w:rsidRDefault="00F10092" w:rsidP="00550F6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</w:p>
                          <w:p w:rsidR="00F10092" w:rsidRPr="00550F6F" w:rsidRDefault="00F10092" w:rsidP="00985F38">
                            <w:pPr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         Γιάννης Σπηλιωτόπουλος</w:t>
                            </w:r>
                            <w:r w:rsidRPr="00BE7C88"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  <w:t>σΣπηλιωτόπουλοσσ</w:t>
                            </w:r>
                            <w:proofErr w:type="spellEnd"/>
                            <w:r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  <w:lang w:val="el-GR"/>
                              </w:rPr>
                              <w:t>δσσδδσσΣσσσΣπηλιωτόπουλοσ</w:t>
                            </w:r>
                            <w:proofErr w:type="spellEnd"/>
                          </w:p>
                          <w:p w:rsidR="00F10092" w:rsidRPr="00D31641" w:rsidRDefault="00F10092" w:rsidP="00550F6F">
                            <w:pPr>
                              <w:pStyle w:val="a5"/>
                              <w:spacing w:after="0" w:line="360" w:lineRule="auto"/>
                              <w:ind w:left="3600" w:right="2169" w:firstLine="720"/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D31641">
                              <w:rPr>
                                <w:rFonts w:asciiTheme="minorHAnsi" w:hAnsiTheme="minorHAnsi" w:cs="Tahoma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Γιώργος </w:t>
                            </w:r>
                            <w:proofErr w:type="spellStart"/>
                            <w:r w:rsidRPr="00D31641">
                              <w:rPr>
                                <w:rFonts w:asciiTheme="minorHAnsi" w:hAnsiTheme="minorHAnsi" w:cs="Tahoma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Κατρούγκαλος</w:t>
                            </w:r>
                            <w:proofErr w:type="spellEnd"/>
                          </w:p>
                          <w:p w:rsidR="00F10092" w:rsidRDefault="00F10092" w:rsidP="00550F6F">
                            <w:pPr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F10092" w:rsidRDefault="00F10092" w:rsidP="00550F6F">
                            <w:pPr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F10092" w:rsidRPr="00442F9D" w:rsidRDefault="00F10092" w:rsidP="00550F6F">
                            <w:pPr>
                              <w:pStyle w:val="a5"/>
                              <w:ind w:left="4962" w:firstLine="0"/>
                              <w:jc w:val="center"/>
                              <w:outlineLvl w:val="0"/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42F9D"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442F9D"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ναπληρωτής Υπουργός </w:t>
                            </w:r>
                          </w:p>
                          <w:p w:rsidR="00F10092" w:rsidRDefault="00F10092" w:rsidP="00550F6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pt;margin-top:13.4pt;width:179.45pt;height:100.9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0bgg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" stroked="f">
                <v:textbox>
                  <w:txbxContent>
                    <w:p w:rsidR="00704E76" w:rsidRPr="00550F6F" w:rsidRDefault="009512E8" w:rsidP="00C00734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>Ο Προϊστάμενος της Γενικής Διεύθυνσης</w:t>
                      </w:r>
                      <w:r w:rsidR="00704E76"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 xml:space="preserve">  </w:t>
                      </w:r>
                    </w:p>
                    <w:p w:rsidR="00704E76" w:rsidRPr="00550F6F" w:rsidRDefault="00704E76" w:rsidP="00550F6F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</w:pPr>
                    </w:p>
                    <w:p w:rsidR="00704E76" w:rsidRPr="00550F6F" w:rsidRDefault="00704E76" w:rsidP="00550F6F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</w:pPr>
                    </w:p>
                    <w:p w:rsidR="00704E76" w:rsidRPr="00550F6F" w:rsidRDefault="00704E76" w:rsidP="00550F6F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</w:pPr>
                    </w:p>
                    <w:p w:rsidR="00704E76" w:rsidRPr="00550F6F" w:rsidRDefault="008355AC" w:rsidP="00985F38">
                      <w:pPr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 xml:space="preserve">         </w:t>
                      </w:r>
                      <w:r w:rsidR="009512E8"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>Γιάννης</w:t>
                      </w:r>
                      <w:r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 xml:space="preserve"> Σπηλιωτόπουλος</w:t>
                      </w:r>
                      <w:r w:rsidRPr="00BE7C88"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>σΣπηλιωτόπουλοσσ</w:t>
                      </w:r>
                      <w:proofErr w:type="spellEnd"/>
                      <w:r w:rsidR="009512E8"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proofErr w:type="spellStart"/>
                      <w:r w:rsidR="009512E8"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  <w:lang w:val="el-GR"/>
                        </w:rPr>
                        <w:t>δσσδδσσΣσσσΣπηλιωτόπουλοσ</w:t>
                      </w:r>
                      <w:proofErr w:type="spellEnd"/>
                    </w:p>
                    <w:p w:rsidR="00704E76" w:rsidRPr="00D31641" w:rsidRDefault="00704E76" w:rsidP="00550F6F">
                      <w:pPr>
                        <w:pStyle w:val="a5"/>
                        <w:spacing w:after="0" w:line="360" w:lineRule="auto"/>
                        <w:ind w:left="3600" w:right="2169" w:firstLine="720"/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D31641">
                        <w:rPr>
                          <w:rFonts w:asciiTheme="minorHAnsi" w:hAnsiTheme="minorHAnsi" w:cs="Tahoma"/>
                          <w:b/>
                          <w:bCs/>
                          <w:sz w:val="24"/>
                          <w:szCs w:val="24"/>
                          <w:lang w:val="el-GR"/>
                        </w:rPr>
                        <w:t>Γιώργος Κατρούγκαλος</w:t>
                      </w:r>
                    </w:p>
                    <w:p w:rsidR="00704E76" w:rsidRDefault="00704E76" w:rsidP="00550F6F">
                      <w:pPr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:rsidR="00704E76" w:rsidRDefault="00704E76" w:rsidP="00550F6F">
                      <w:pPr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:rsidR="00704E76" w:rsidRPr="00442F9D" w:rsidRDefault="00704E76" w:rsidP="00550F6F">
                      <w:pPr>
                        <w:pStyle w:val="a5"/>
                        <w:ind w:left="4962" w:firstLine="0"/>
                        <w:jc w:val="center"/>
                        <w:outlineLvl w:val="0"/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442F9D"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442F9D"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lang w:val="el-GR"/>
                        </w:rPr>
                        <w:t xml:space="preserve">Αναπληρωτής Υπουργός </w:t>
                      </w:r>
                    </w:p>
                    <w:p w:rsidR="00704E76" w:rsidRDefault="00704E76" w:rsidP="00550F6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49F8" w:rsidRPr="002310CC" w:rsidRDefault="00F649F8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2310CC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EF0058" w:rsidRPr="00DA72F6" w:rsidRDefault="00EF0058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3549B" w:rsidRPr="00DA72F6" w:rsidRDefault="0013549B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6A7AD6" w:rsidRDefault="006A7AD6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6A7AD6" w:rsidRDefault="006A7AD6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6A7AD6" w:rsidRDefault="006A7AD6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2310CC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2310CC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A21CC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2310CC">
        <w:rPr>
          <w:rFonts w:asciiTheme="minorHAnsi" w:hAnsiTheme="minorHAnsi" w:cs="Tahoma"/>
          <w:sz w:val="24"/>
          <w:szCs w:val="24"/>
          <w:lang w:val="el-GR"/>
        </w:rPr>
        <w:t>Γραφείο</w:t>
      </w:r>
      <w:r w:rsidR="00966B3E">
        <w:rPr>
          <w:rFonts w:asciiTheme="minorHAnsi" w:hAnsiTheme="minorHAnsi" w:cs="Tahoma"/>
          <w:sz w:val="24"/>
          <w:szCs w:val="24"/>
          <w:lang w:val="el-GR"/>
        </w:rPr>
        <w:t xml:space="preserve"> Υπουργού</w:t>
      </w:r>
      <w:r w:rsidR="001A21CC" w:rsidRPr="002310CC">
        <w:rPr>
          <w:rFonts w:asciiTheme="minorHAnsi" w:hAnsiTheme="minorHAnsi" w:cs="Tahoma"/>
          <w:sz w:val="24"/>
          <w:szCs w:val="24"/>
          <w:lang w:val="el-GR"/>
        </w:rPr>
        <w:t xml:space="preserve"> Διοικητικής Ανασυγκρότησης</w:t>
      </w:r>
    </w:p>
    <w:p w:rsidR="00835C16" w:rsidRPr="002310CC" w:rsidRDefault="00835C16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F2111A">
        <w:rPr>
          <w:rFonts w:asciiTheme="minorHAnsi" w:hAnsiTheme="minorHAnsi" w:cs="Tahoma"/>
          <w:sz w:val="24"/>
          <w:szCs w:val="24"/>
          <w:lang w:val="el-GR"/>
        </w:rPr>
        <w:t>Γενικού</w:t>
      </w:r>
      <w:r w:rsidR="006A7AD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Γραμματέα</w:t>
      </w:r>
    </w:p>
    <w:p w:rsidR="001D6864" w:rsidRPr="002310CC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2310CC">
        <w:rPr>
          <w:rFonts w:asciiTheme="minorHAnsi" w:hAnsiTheme="minorHAnsi" w:cs="Tahoma"/>
          <w:sz w:val="24"/>
          <w:szCs w:val="24"/>
          <w:lang w:val="el-GR"/>
        </w:rPr>
        <w:t>Δ/νση Διοικητ</w:t>
      </w:r>
      <w:r w:rsidR="00F5496E" w:rsidRPr="002310CC">
        <w:rPr>
          <w:rFonts w:asciiTheme="minorHAnsi" w:hAnsiTheme="minorHAnsi" w:cs="Tahoma"/>
          <w:sz w:val="24"/>
          <w:szCs w:val="24"/>
          <w:lang w:val="el-GR"/>
        </w:rPr>
        <w:t>ικών Υπηρεσιών</w:t>
      </w:r>
    </w:p>
    <w:sectPr w:rsidR="001D6864" w:rsidRPr="002310CC" w:rsidSect="006F2D23">
      <w:footerReference w:type="default" r:id="rId14"/>
      <w:pgSz w:w="11906" w:h="16838"/>
      <w:pgMar w:top="993" w:right="1133" w:bottom="198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92" w:rsidRDefault="00F10092">
      <w:r>
        <w:separator/>
      </w:r>
    </w:p>
  </w:endnote>
  <w:endnote w:type="continuationSeparator" w:id="0">
    <w:p w:rsidR="00F10092" w:rsidRDefault="00F1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92" w:rsidRPr="002F5636" w:rsidRDefault="00F10092">
    <w:pPr>
      <w:pStyle w:val="a3"/>
      <w:jc w:val="right"/>
      <w:rPr>
        <w:rFonts w:asciiTheme="minorHAnsi" w:hAnsiTheme="minorHAnsi"/>
      </w:rPr>
    </w:pPr>
    <w:r w:rsidRPr="002F5636">
      <w:rPr>
        <w:rFonts w:asciiTheme="minorHAnsi" w:hAnsiTheme="minorHAnsi"/>
      </w:rPr>
      <w:fldChar w:fldCharType="begin"/>
    </w:r>
    <w:r w:rsidRPr="002F5636">
      <w:rPr>
        <w:rFonts w:asciiTheme="minorHAnsi" w:hAnsiTheme="minorHAnsi"/>
      </w:rPr>
      <w:instrText>PAGE   \* MERGEFORMAT</w:instrText>
    </w:r>
    <w:r w:rsidRPr="002F5636">
      <w:rPr>
        <w:rFonts w:asciiTheme="minorHAnsi" w:hAnsiTheme="minorHAnsi"/>
      </w:rPr>
      <w:fldChar w:fldCharType="separate"/>
    </w:r>
    <w:r w:rsidR="00065E2C" w:rsidRPr="00065E2C">
      <w:rPr>
        <w:rFonts w:asciiTheme="minorHAnsi" w:hAnsiTheme="minorHAnsi"/>
        <w:noProof/>
        <w:lang w:val="el-GR"/>
      </w:rPr>
      <w:t>1</w:t>
    </w:r>
    <w:r w:rsidRPr="002F5636">
      <w:rPr>
        <w:rFonts w:asciiTheme="minorHAnsi" w:hAnsiTheme="minorHAnsi"/>
        <w:noProof/>
        <w:lang w:val="el-GR"/>
      </w:rPr>
      <w:fldChar w:fldCharType="end"/>
    </w:r>
  </w:p>
  <w:p w:rsidR="00F10092" w:rsidRDefault="00F100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92" w:rsidRDefault="00F10092">
      <w:r>
        <w:separator/>
      </w:r>
    </w:p>
  </w:footnote>
  <w:footnote w:type="continuationSeparator" w:id="0">
    <w:p w:rsidR="00F10092" w:rsidRDefault="00F1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1C240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C7428"/>
    <w:multiLevelType w:val="hybridMultilevel"/>
    <w:tmpl w:val="C7AEE2AE"/>
    <w:lvl w:ilvl="0" w:tplc="0408000D">
      <w:start w:val="1"/>
      <w:numFmt w:val="bullet"/>
      <w:pStyle w:val="2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392A4607"/>
    <w:multiLevelType w:val="hybridMultilevel"/>
    <w:tmpl w:val="730C20A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749CB"/>
    <w:multiLevelType w:val="hybridMultilevel"/>
    <w:tmpl w:val="78E0AD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538E0"/>
    <w:multiLevelType w:val="hybridMultilevel"/>
    <w:tmpl w:val="73645E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C612E"/>
    <w:multiLevelType w:val="hybridMultilevel"/>
    <w:tmpl w:val="FAD683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1245D"/>
    <w:multiLevelType w:val="hybridMultilevel"/>
    <w:tmpl w:val="7FE297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8C"/>
    <w:rsid w:val="0001600B"/>
    <w:rsid w:val="00017AC4"/>
    <w:rsid w:val="0002413C"/>
    <w:rsid w:val="00025936"/>
    <w:rsid w:val="00045395"/>
    <w:rsid w:val="00065E2C"/>
    <w:rsid w:val="00073821"/>
    <w:rsid w:val="000903A9"/>
    <w:rsid w:val="00090597"/>
    <w:rsid w:val="00090E64"/>
    <w:rsid w:val="000954F8"/>
    <w:rsid w:val="000B7928"/>
    <w:rsid w:val="000C2016"/>
    <w:rsid w:val="000D479F"/>
    <w:rsid w:val="000D4B1C"/>
    <w:rsid w:val="000D571D"/>
    <w:rsid w:val="000E4290"/>
    <w:rsid w:val="000F2E60"/>
    <w:rsid w:val="00102C86"/>
    <w:rsid w:val="00112D27"/>
    <w:rsid w:val="00114D99"/>
    <w:rsid w:val="00126F03"/>
    <w:rsid w:val="0013549B"/>
    <w:rsid w:val="00151A41"/>
    <w:rsid w:val="00161377"/>
    <w:rsid w:val="001636CD"/>
    <w:rsid w:val="0016699C"/>
    <w:rsid w:val="00166DCF"/>
    <w:rsid w:val="001676C8"/>
    <w:rsid w:val="00171CA5"/>
    <w:rsid w:val="00175CAA"/>
    <w:rsid w:val="0018712B"/>
    <w:rsid w:val="001911E5"/>
    <w:rsid w:val="00197B7B"/>
    <w:rsid w:val="001A1F58"/>
    <w:rsid w:val="001A21CC"/>
    <w:rsid w:val="001B03F5"/>
    <w:rsid w:val="001B1945"/>
    <w:rsid w:val="001C2F51"/>
    <w:rsid w:val="001C369B"/>
    <w:rsid w:val="001D6864"/>
    <w:rsid w:val="001E458D"/>
    <w:rsid w:val="00216AA1"/>
    <w:rsid w:val="002233A6"/>
    <w:rsid w:val="002310CC"/>
    <w:rsid w:val="00244A92"/>
    <w:rsid w:val="00254AF0"/>
    <w:rsid w:val="00262759"/>
    <w:rsid w:val="00267A82"/>
    <w:rsid w:val="00280642"/>
    <w:rsid w:val="002810B8"/>
    <w:rsid w:val="00282337"/>
    <w:rsid w:val="00293A37"/>
    <w:rsid w:val="002A63E5"/>
    <w:rsid w:val="002A75E0"/>
    <w:rsid w:val="002C61B6"/>
    <w:rsid w:val="002F5636"/>
    <w:rsid w:val="003033D3"/>
    <w:rsid w:val="00310FD5"/>
    <w:rsid w:val="00314B91"/>
    <w:rsid w:val="003211CA"/>
    <w:rsid w:val="003234C9"/>
    <w:rsid w:val="003305DD"/>
    <w:rsid w:val="00341F4E"/>
    <w:rsid w:val="00344563"/>
    <w:rsid w:val="0035754E"/>
    <w:rsid w:val="00363458"/>
    <w:rsid w:val="00375695"/>
    <w:rsid w:val="00383DFF"/>
    <w:rsid w:val="0038536F"/>
    <w:rsid w:val="00386540"/>
    <w:rsid w:val="00387925"/>
    <w:rsid w:val="003939FD"/>
    <w:rsid w:val="00395B8B"/>
    <w:rsid w:val="0039729E"/>
    <w:rsid w:val="003B1EF7"/>
    <w:rsid w:val="003B6A8A"/>
    <w:rsid w:val="003C1132"/>
    <w:rsid w:val="003D1899"/>
    <w:rsid w:val="003D3468"/>
    <w:rsid w:val="003D425D"/>
    <w:rsid w:val="003D640C"/>
    <w:rsid w:val="003F05CF"/>
    <w:rsid w:val="004068CA"/>
    <w:rsid w:val="0040719A"/>
    <w:rsid w:val="00432378"/>
    <w:rsid w:val="00442F9D"/>
    <w:rsid w:val="00470018"/>
    <w:rsid w:val="0048383F"/>
    <w:rsid w:val="004B39D8"/>
    <w:rsid w:val="004E3831"/>
    <w:rsid w:val="004F0CC7"/>
    <w:rsid w:val="004F4A49"/>
    <w:rsid w:val="0050690F"/>
    <w:rsid w:val="00512C4B"/>
    <w:rsid w:val="00514763"/>
    <w:rsid w:val="005163EB"/>
    <w:rsid w:val="00536044"/>
    <w:rsid w:val="00537E9E"/>
    <w:rsid w:val="00543741"/>
    <w:rsid w:val="00550CD8"/>
    <w:rsid w:val="00550F6F"/>
    <w:rsid w:val="0055420F"/>
    <w:rsid w:val="00556EB2"/>
    <w:rsid w:val="00564D7E"/>
    <w:rsid w:val="005665A1"/>
    <w:rsid w:val="00586BEF"/>
    <w:rsid w:val="00597033"/>
    <w:rsid w:val="005A0188"/>
    <w:rsid w:val="005A3251"/>
    <w:rsid w:val="005D3154"/>
    <w:rsid w:val="005D3EB7"/>
    <w:rsid w:val="005D655A"/>
    <w:rsid w:val="006054F4"/>
    <w:rsid w:val="00606AF0"/>
    <w:rsid w:val="00611ADC"/>
    <w:rsid w:val="006131F7"/>
    <w:rsid w:val="006132FD"/>
    <w:rsid w:val="00620D2C"/>
    <w:rsid w:val="00636D49"/>
    <w:rsid w:val="00662457"/>
    <w:rsid w:val="006649C7"/>
    <w:rsid w:val="00666949"/>
    <w:rsid w:val="0067250D"/>
    <w:rsid w:val="00680CA7"/>
    <w:rsid w:val="00687F4F"/>
    <w:rsid w:val="006A7AD6"/>
    <w:rsid w:val="006C60EA"/>
    <w:rsid w:val="006F2D23"/>
    <w:rsid w:val="00704E76"/>
    <w:rsid w:val="007133F9"/>
    <w:rsid w:val="00727E37"/>
    <w:rsid w:val="00731424"/>
    <w:rsid w:val="0073703E"/>
    <w:rsid w:val="00740CB5"/>
    <w:rsid w:val="00742C6B"/>
    <w:rsid w:val="0075007A"/>
    <w:rsid w:val="00763577"/>
    <w:rsid w:val="007644E3"/>
    <w:rsid w:val="00774B34"/>
    <w:rsid w:val="00781914"/>
    <w:rsid w:val="00784790"/>
    <w:rsid w:val="00797628"/>
    <w:rsid w:val="007A38CC"/>
    <w:rsid w:val="007A67F1"/>
    <w:rsid w:val="007A72B9"/>
    <w:rsid w:val="007B0D80"/>
    <w:rsid w:val="007B28A7"/>
    <w:rsid w:val="007B7414"/>
    <w:rsid w:val="007B7471"/>
    <w:rsid w:val="007D1FDC"/>
    <w:rsid w:val="007E3E45"/>
    <w:rsid w:val="007F2EF4"/>
    <w:rsid w:val="007F6471"/>
    <w:rsid w:val="00801721"/>
    <w:rsid w:val="00806B5E"/>
    <w:rsid w:val="00812B8E"/>
    <w:rsid w:val="00817DD5"/>
    <w:rsid w:val="00825653"/>
    <w:rsid w:val="008355AC"/>
    <w:rsid w:val="00835C16"/>
    <w:rsid w:val="0083662E"/>
    <w:rsid w:val="00841EA1"/>
    <w:rsid w:val="00846258"/>
    <w:rsid w:val="00847145"/>
    <w:rsid w:val="00861274"/>
    <w:rsid w:val="00863400"/>
    <w:rsid w:val="00864F3A"/>
    <w:rsid w:val="00865AD4"/>
    <w:rsid w:val="00872CAF"/>
    <w:rsid w:val="0087516E"/>
    <w:rsid w:val="0088281E"/>
    <w:rsid w:val="008B0D31"/>
    <w:rsid w:val="008B185A"/>
    <w:rsid w:val="008B4D07"/>
    <w:rsid w:val="008C7C65"/>
    <w:rsid w:val="008D40CF"/>
    <w:rsid w:val="008E770A"/>
    <w:rsid w:val="008F0986"/>
    <w:rsid w:val="008F1E4C"/>
    <w:rsid w:val="008F6ED1"/>
    <w:rsid w:val="009000B7"/>
    <w:rsid w:val="00901B73"/>
    <w:rsid w:val="009047AF"/>
    <w:rsid w:val="009056B3"/>
    <w:rsid w:val="00917940"/>
    <w:rsid w:val="00925FCB"/>
    <w:rsid w:val="00926AC6"/>
    <w:rsid w:val="009407E7"/>
    <w:rsid w:val="00941990"/>
    <w:rsid w:val="00946DCE"/>
    <w:rsid w:val="009512E8"/>
    <w:rsid w:val="00957839"/>
    <w:rsid w:val="009613EF"/>
    <w:rsid w:val="00966B3E"/>
    <w:rsid w:val="009725D3"/>
    <w:rsid w:val="0097490F"/>
    <w:rsid w:val="00974A87"/>
    <w:rsid w:val="00984775"/>
    <w:rsid w:val="00985F38"/>
    <w:rsid w:val="009A0D02"/>
    <w:rsid w:val="009B2F3C"/>
    <w:rsid w:val="009B5905"/>
    <w:rsid w:val="009B5D49"/>
    <w:rsid w:val="009C44DA"/>
    <w:rsid w:val="009D7663"/>
    <w:rsid w:val="009E3008"/>
    <w:rsid w:val="009E4C45"/>
    <w:rsid w:val="00A01777"/>
    <w:rsid w:val="00A03337"/>
    <w:rsid w:val="00A04474"/>
    <w:rsid w:val="00A1042D"/>
    <w:rsid w:val="00A16826"/>
    <w:rsid w:val="00A306D6"/>
    <w:rsid w:val="00A57483"/>
    <w:rsid w:val="00A57F97"/>
    <w:rsid w:val="00A64363"/>
    <w:rsid w:val="00A92400"/>
    <w:rsid w:val="00A963FE"/>
    <w:rsid w:val="00AB65B4"/>
    <w:rsid w:val="00AC4371"/>
    <w:rsid w:val="00AD1903"/>
    <w:rsid w:val="00AD2872"/>
    <w:rsid w:val="00AD459C"/>
    <w:rsid w:val="00AE0D86"/>
    <w:rsid w:val="00AE1D5A"/>
    <w:rsid w:val="00AE52A2"/>
    <w:rsid w:val="00AF6450"/>
    <w:rsid w:val="00B00BB4"/>
    <w:rsid w:val="00B220D2"/>
    <w:rsid w:val="00B24B05"/>
    <w:rsid w:val="00B3212B"/>
    <w:rsid w:val="00B3480F"/>
    <w:rsid w:val="00B3545E"/>
    <w:rsid w:val="00B41195"/>
    <w:rsid w:val="00B42D0F"/>
    <w:rsid w:val="00B433F4"/>
    <w:rsid w:val="00B45ACB"/>
    <w:rsid w:val="00B618E7"/>
    <w:rsid w:val="00B718CA"/>
    <w:rsid w:val="00B86664"/>
    <w:rsid w:val="00B87A9E"/>
    <w:rsid w:val="00BB4889"/>
    <w:rsid w:val="00BC2718"/>
    <w:rsid w:val="00BC48C8"/>
    <w:rsid w:val="00BD6585"/>
    <w:rsid w:val="00BE30F3"/>
    <w:rsid w:val="00BE3310"/>
    <w:rsid w:val="00BE7819"/>
    <w:rsid w:val="00BE7C88"/>
    <w:rsid w:val="00BF2E50"/>
    <w:rsid w:val="00BF73D2"/>
    <w:rsid w:val="00C000AD"/>
    <w:rsid w:val="00C00734"/>
    <w:rsid w:val="00C239EB"/>
    <w:rsid w:val="00C2486F"/>
    <w:rsid w:val="00C46518"/>
    <w:rsid w:val="00C47E6F"/>
    <w:rsid w:val="00C53F4E"/>
    <w:rsid w:val="00C56ACF"/>
    <w:rsid w:val="00C64B56"/>
    <w:rsid w:val="00C64D9A"/>
    <w:rsid w:val="00C75A3E"/>
    <w:rsid w:val="00C86597"/>
    <w:rsid w:val="00C86BDF"/>
    <w:rsid w:val="00C9681B"/>
    <w:rsid w:val="00CA2344"/>
    <w:rsid w:val="00CA57BC"/>
    <w:rsid w:val="00CC138E"/>
    <w:rsid w:val="00CC69E2"/>
    <w:rsid w:val="00CD1236"/>
    <w:rsid w:val="00CD1BFE"/>
    <w:rsid w:val="00CD4A01"/>
    <w:rsid w:val="00CD5383"/>
    <w:rsid w:val="00CF158A"/>
    <w:rsid w:val="00CF54A1"/>
    <w:rsid w:val="00CF574D"/>
    <w:rsid w:val="00D1313E"/>
    <w:rsid w:val="00D17477"/>
    <w:rsid w:val="00D25144"/>
    <w:rsid w:val="00D37A1C"/>
    <w:rsid w:val="00D430F9"/>
    <w:rsid w:val="00D560B0"/>
    <w:rsid w:val="00D62C1B"/>
    <w:rsid w:val="00D8075D"/>
    <w:rsid w:val="00D8794A"/>
    <w:rsid w:val="00D90367"/>
    <w:rsid w:val="00D9272C"/>
    <w:rsid w:val="00D94478"/>
    <w:rsid w:val="00D94C31"/>
    <w:rsid w:val="00DA0D4B"/>
    <w:rsid w:val="00DA72F6"/>
    <w:rsid w:val="00DC342F"/>
    <w:rsid w:val="00DC3BB3"/>
    <w:rsid w:val="00DC7803"/>
    <w:rsid w:val="00E2306C"/>
    <w:rsid w:val="00E2448C"/>
    <w:rsid w:val="00E31975"/>
    <w:rsid w:val="00E73CA3"/>
    <w:rsid w:val="00E80CE6"/>
    <w:rsid w:val="00E859D5"/>
    <w:rsid w:val="00E92A68"/>
    <w:rsid w:val="00EA1055"/>
    <w:rsid w:val="00EB13CA"/>
    <w:rsid w:val="00EB5F97"/>
    <w:rsid w:val="00EB7D2C"/>
    <w:rsid w:val="00ED57B3"/>
    <w:rsid w:val="00EF0058"/>
    <w:rsid w:val="00EF2310"/>
    <w:rsid w:val="00EF2B1D"/>
    <w:rsid w:val="00EF4E21"/>
    <w:rsid w:val="00F04728"/>
    <w:rsid w:val="00F10092"/>
    <w:rsid w:val="00F103A0"/>
    <w:rsid w:val="00F2111A"/>
    <w:rsid w:val="00F259C1"/>
    <w:rsid w:val="00F25AF6"/>
    <w:rsid w:val="00F369F2"/>
    <w:rsid w:val="00F43E5A"/>
    <w:rsid w:val="00F46620"/>
    <w:rsid w:val="00F5496E"/>
    <w:rsid w:val="00F600DD"/>
    <w:rsid w:val="00F62895"/>
    <w:rsid w:val="00F63E61"/>
    <w:rsid w:val="00F649F8"/>
    <w:rsid w:val="00F674EC"/>
    <w:rsid w:val="00F7326D"/>
    <w:rsid w:val="00F75F8A"/>
    <w:rsid w:val="00F92C04"/>
    <w:rsid w:val="00F972FF"/>
    <w:rsid w:val="00FA3B45"/>
    <w:rsid w:val="00FA4041"/>
    <w:rsid w:val="00FD1A5C"/>
    <w:rsid w:val="00FD5AD9"/>
    <w:rsid w:val="00FE75E6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0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1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1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paragraph" w:styleId="a8">
    <w:name w:val="footnote text"/>
    <w:basedOn w:val="a"/>
    <w:link w:val="Char4"/>
    <w:rsid w:val="00817DD5"/>
    <w:rPr>
      <w:lang w:val="el-GR"/>
    </w:rPr>
  </w:style>
  <w:style w:type="character" w:customStyle="1" w:styleId="Char4">
    <w:name w:val="Κείμενο υποσημείωσης Char"/>
    <w:basedOn w:val="a0"/>
    <w:link w:val="a8"/>
    <w:rsid w:val="00817DD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817DD5"/>
    <w:rPr>
      <w:vertAlign w:val="superscript"/>
    </w:rPr>
  </w:style>
  <w:style w:type="paragraph" w:styleId="2">
    <w:name w:val="List Bullet 2"/>
    <w:basedOn w:val="a"/>
    <w:rsid w:val="00801721"/>
    <w:pPr>
      <w:numPr>
        <w:numId w:val="6"/>
      </w:numPr>
    </w:pPr>
    <w:rPr>
      <w:lang w:val="el-GR"/>
    </w:rPr>
  </w:style>
  <w:style w:type="paragraph" w:styleId="aa">
    <w:name w:val="header"/>
    <w:basedOn w:val="a"/>
    <w:link w:val="Char5"/>
    <w:uiPriority w:val="99"/>
    <w:unhideWhenUsed/>
    <w:rsid w:val="002F563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a"/>
    <w:uiPriority w:val="99"/>
    <w:rsid w:val="002F563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b">
    <w:name w:val="List Paragraph"/>
    <w:basedOn w:val="a"/>
    <w:uiPriority w:val="34"/>
    <w:qFormat/>
    <w:rsid w:val="00A64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0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1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1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paragraph" w:styleId="a8">
    <w:name w:val="footnote text"/>
    <w:basedOn w:val="a"/>
    <w:link w:val="Char4"/>
    <w:rsid w:val="00817DD5"/>
    <w:rPr>
      <w:lang w:val="el-GR"/>
    </w:rPr>
  </w:style>
  <w:style w:type="character" w:customStyle="1" w:styleId="Char4">
    <w:name w:val="Κείμενο υποσημείωσης Char"/>
    <w:basedOn w:val="a0"/>
    <w:link w:val="a8"/>
    <w:rsid w:val="00817DD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817DD5"/>
    <w:rPr>
      <w:vertAlign w:val="superscript"/>
    </w:rPr>
  </w:style>
  <w:style w:type="paragraph" w:styleId="2">
    <w:name w:val="List Bullet 2"/>
    <w:basedOn w:val="a"/>
    <w:rsid w:val="00801721"/>
    <w:pPr>
      <w:numPr>
        <w:numId w:val="6"/>
      </w:numPr>
    </w:pPr>
    <w:rPr>
      <w:lang w:val="el-GR"/>
    </w:rPr>
  </w:style>
  <w:style w:type="paragraph" w:styleId="aa">
    <w:name w:val="header"/>
    <w:basedOn w:val="a"/>
    <w:link w:val="Char5"/>
    <w:uiPriority w:val="99"/>
    <w:unhideWhenUsed/>
    <w:rsid w:val="002F563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a"/>
    <w:uiPriority w:val="99"/>
    <w:rsid w:val="002F563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b">
    <w:name w:val="List Paragraph"/>
    <w:basedOn w:val="a"/>
    <w:uiPriority w:val="34"/>
    <w:qFormat/>
    <w:rsid w:val="00A6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ha.europa.eu/about-us/jobs/open-positio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rp-grece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d@ydmed.gov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.karageorgi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542D-8A77-498D-8893-18874A38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ΕΥΑΓΓΕΛΙΑ ΚΑΣΑΠΗ</cp:lastModifiedBy>
  <cp:revision>74</cp:revision>
  <cp:lastPrinted>2019-04-18T09:10:00Z</cp:lastPrinted>
  <dcterms:created xsi:type="dcterms:W3CDTF">2017-09-19T10:47:00Z</dcterms:created>
  <dcterms:modified xsi:type="dcterms:W3CDTF">2019-06-20T11:11:00Z</dcterms:modified>
</cp:coreProperties>
</file>